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Pr="00CC00BE" w:rsidRDefault="00CC00BE" w:rsidP="00CC00BE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00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1.01.19 по 27.01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904"/>
        <w:gridCol w:w="5688"/>
      </w:tblGrid>
      <w:tr w:rsidR="00CC00BE" w:rsidRPr="00CC00BE" w:rsidTr="009F7D39">
        <w:trPr>
          <w:trHeight w:val="540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CC00BE" w:rsidRPr="00CC00BE" w:rsidRDefault="00CC00BE" w:rsidP="00C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C00BE" w:rsidRPr="00CC00BE" w:rsidRDefault="00CC00BE" w:rsidP="00C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4/01-26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0174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, спрямовані на детінізацію відносин у сфері зайнятості населення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5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018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водних об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а яких необхідно провести паспортизацію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6/01-1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7/01-1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7/011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роботи уповноважених підрозділів(осіб) з питань запобігання та виявлення корупції на 2019 рік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8/01-1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70/08-4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звіту щодо результатів діяльності з питань запобігання корупц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9/01-20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263/4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виправна колонія (№99)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ворення спеціальної  виборчої дільниц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0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7/53/05-19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татистики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вітування за формою № 1-АП (річна)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1/01-24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96/08-23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технікою та обладнанням на умовах фінансового лізингу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2/01-3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019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розпорядження голови Запорізької ОДА від 25.09.2017 № 507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3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704-Сл-19-0119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 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бут"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оргованості за природний газ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4/01-24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019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5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6/01-2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06.02.2019 по справі за позовом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иленко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7/01-1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ий апеляційний господарський суд 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судове засідання 06.02.2019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8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6/0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озпорядження голови ОДА від 06.02.2018 № 61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9/01-24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674/08-1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обхідність надання інформації щодо забезпечення учасників АТО земельними ділянкам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0/01-1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030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 питань пожежної безпек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1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68/08-22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укладених договорів на постачання електричної енерг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2/01-2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-0211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ворення внутрішнього аудиту в органах місцевої влад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3/01-2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-29/0208 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евірку готовності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ішньообласної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и централізованого оповіщення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4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-П Прудка І.А.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ганізації громадських обговорень та для розгляду на містобудівній нараді документації для розміщення сонячної електростанц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5/01-1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98/08-0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яснень щодо розпорядження голови Запорізької РДА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6/01-34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/44/03/06-2019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стосовно незаконно розміщених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гбордів</w:t>
            </w:r>
            <w:proofErr w:type="spellEnd"/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7/01-2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.-03/003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рограми з організації рятування людей на водних об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різької області на 2016-2018 рок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8/01-16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33/08-3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соціальної реклами до Дня Соборності Україн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79/01-1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2/10/08-01-5907-14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авляння орендної плати за земельні ділянки державної та комунальної власност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0/01-3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51/08-03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треби у фахівцях з вищою освітою медичних та педагогічних спеціальностей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1/01-2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28/08-20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ові результативні показники бюджетної програми на 2019 рік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2/01-0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військового обліку на території Запорізької області у 2018 році та завдання щодо його поліпшення у 2019 роц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3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023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у сфері житлово-комунальних послуг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4/01-34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18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48/44/01/06-201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законне виробництво спиртних напоїв у домоволодінні гр. Охота П.І.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5/01-20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13/08-4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іяльність відділів ведення Державного реєстру виборців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6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22/08-06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 стану впровадження нового ринку електричної енерг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7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0240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нкурсний відбір інвестиційних програм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8/01-2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2/012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Рахунковою палатою аудиту використання коштів субвенц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9/01-2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.-03/003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роботи регіональної роботи з питань ТЕБ та НС на 2019 рік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0/01-0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20.05.2015 № 173 "Про створення Ради регіонального розвитку Запорізької області", зі змінам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1/01-34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/44/01/06-2019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виборчі округи та виборчі дільниц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2/01-20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11/08-0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чергових виборів Президента України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3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149/02,14-Б-2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асажирські перевезення на автобусному маршруті сполученням с. Розумівка - м. Запоріжжя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4/01-2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іна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висновку органу опіки та піклування до Ленінського суду відносно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валова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.М.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5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26/03.3/113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, що утримують диких тварин в умовах невол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6/01-1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09/08-42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моніторингу оцінювання результатів службової діяльності державних службовців у 2018 роц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7/01-1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57/08-42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термінування заходів з підвищення кваліфікац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8/01-1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терміну дії договору орендної ділянки - ПАТ "Янцівський гранітний кар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99/01-1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/9/08-01-59-0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лік платників, які систематично не сплачують земельний податок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37/534/2019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тицький районний суд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місце реєстрації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1/01-2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88/08-35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забезпечення прав </w:t>
            </w: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ітей на належне утримання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2/01-25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96/08-26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ої інформації щодо кількості громадян, які перебувають на квартирному обліку та соціальному квартирному обліку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3/01-3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0266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озпорядження голови ОДА від 14.102.2017 № 686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4/01-18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0264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участі у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інарі</w:t>
            </w:r>
            <w:proofErr w:type="spellEnd"/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5/01-31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8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263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даткового кодексу України та деяких інших законодавчих актів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6/01-17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847/1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15.02.2019 за позовом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ої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О.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7/01-2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392/1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про прийняття позовної заяви до розгляду та відкриття провадження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8/01-0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бюджетних призначень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9/01-0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снування нагород та відзнак Запорізької райради Запорізької області з нагоди 80-річчя утворення  Запорізького району Запорізької област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0/01-0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цільову програму сприяння черговому призову громадян на строкову військову службу у Запорізькому районі на 2019 роц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1/01-02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7.09.2016 № 12 "Про районну цільову програму "Забезпечення часткової мобілізації на території району у 2016 році"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2/01-26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-35/270     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направлення дітей до ДПУ "МДЦ "Артек" та ДП "УДЦ "Молода гвардія" у 2019 році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3/01-26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269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інансування громадських організацій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4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/10-03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реквізитів орендної плати за водні об"</w:t>
            </w:r>
            <w:proofErr w:type="spellStart"/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и</w:t>
            </w:r>
            <w:proofErr w:type="spellEnd"/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5/01-23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0267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інгів з питань публічних закупівель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6/01-26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62/08-28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нутрішньо переміщених осіб</w:t>
            </w:r>
          </w:p>
        </w:tc>
      </w:tr>
      <w:tr w:rsidR="00CC00BE" w:rsidRPr="00CC00BE" w:rsidTr="009F7D39">
        <w:trPr>
          <w:trHeight w:val="424"/>
        </w:trPr>
        <w:tc>
          <w:tcPr>
            <w:tcW w:w="709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560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17/01-16</w:t>
            </w:r>
          </w:p>
        </w:tc>
        <w:tc>
          <w:tcPr>
            <w:tcW w:w="1466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19</w:t>
            </w:r>
          </w:p>
        </w:tc>
        <w:tc>
          <w:tcPr>
            <w:tcW w:w="177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0273</w:t>
            </w:r>
          </w:p>
        </w:tc>
        <w:tc>
          <w:tcPr>
            <w:tcW w:w="2904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88" w:type="dxa"/>
          </w:tcPr>
          <w:p w:rsidR="00CC00BE" w:rsidRPr="00CC00BE" w:rsidRDefault="00CC00BE" w:rsidP="00C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0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ітів про задоволення запитів на публічну інформацію</w:t>
            </w:r>
          </w:p>
        </w:tc>
      </w:tr>
    </w:tbl>
    <w:p w:rsidR="00FD5A37" w:rsidRPr="00CC00BE" w:rsidRDefault="00FD5A37" w:rsidP="00CC00BE">
      <w:bookmarkStart w:id="0" w:name="_GoBack"/>
      <w:bookmarkEnd w:id="0"/>
    </w:p>
    <w:sectPr w:rsidR="00FD5A37" w:rsidRPr="00CC00BE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9347-6DE7-41D2-849C-AB71ADE7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4</Pages>
  <Words>6359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dcterms:created xsi:type="dcterms:W3CDTF">2017-04-13T06:21:00Z</dcterms:created>
  <dcterms:modified xsi:type="dcterms:W3CDTF">2019-01-26T12:30:00Z</dcterms:modified>
</cp:coreProperties>
</file>